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CF0960">
        <w:rPr>
          <w:rFonts w:ascii="Arial" w:hAnsi="Arial" w:cs="Arial"/>
          <w:sz w:val="24"/>
        </w:rPr>
        <w:t>Jelenia Góra, 2013-03-18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A7511C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6</w:t>
      </w:r>
      <w:r w:rsidR="00A83111" w:rsidRPr="004C2D63">
        <w:rPr>
          <w:rFonts w:ascii="Arial" w:hAnsi="Arial" w:cs="Arial"/>
          <w:sz w:val="24"/>
        </w:rPr>
        <w:t>.201</w:t>
      </w:r>
      <w:r w:rsidR="00FE3056">
        <w:rPr>
          <w:rFonts w:ascii="Arial" w:hAnsi="Arial" w:cs="Arial"/>
          <w:sz w:val="24"/>
        </w:rPr>
        <w:t>3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Default="00970E55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970E55" w:rsidRPr="00CF0960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7511C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Zgodnie z art. 21 ust. 2 oraz art. 22 ust. 1 ustawy o samorządzie powiatowym (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="00A7511C">
        <w:rPr>
          <w:rFonts w:ascii="Arial" w:hAnsi="Arial" w:cs="Arial"/>
          <w:b/>
          <w:sz w:val="24"/>
        </w:rPr>
        <w:t>26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FE3056">
        <w:rPr>
          <w:rFonts w:ascii="Arial" w:hAnsi="Arial" w:cs="Arial"/>
          <w:b/>
          <w:bCs/>
          <w:sz w:val="24"/>
        </w:rPr>
        <w:t>25 marc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FE3056">
        <w:rPr>
          <w:rFonts w:ascii="Arial" w:hAnsi="Arial" w:cs="Arial"/>
          <w:b/>
          <w:sz w:val="24"/>
        </w:rPr>
        <w:t>2013</w:t>
      </w:r>
      <w:r w:rsidR="00DF2EA5">
        <w:rPr>
          <w:rFonts w:ascii="Arial" w:hAnsi="Arial" w:cs="Arial"/>
          <w:b/>
          <w:sz w:val="24"/>
        </w:rPr>
        <w:t xml:space="preserve"> r. </w:t>
      </w:r>
      <w:r w:rsidR="00DF2EA5">
        <w:rPr>
          <w:rFonts w:ascii="Arial" w:hAnsi="Arial" w:cs="Arial"/>
          <w:b/>
          <w:sz w:val="24"/>
        </w:rPr>
        <w:br/>
        <w:t>o godz. 15</w:t>
      </w:r>
      <w:r w:rsidR="00CF0960">
        <w:rPr>
          <w:rFonts w:ascii="Arial" w:hAnsi="Arial" w:cs="Arial"/>
          <w:b/>
          <w:sz w:val="24"/>
          <w:vertAlign w:val="superscript"/>
        </w:rPr>
        <w:t>15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2D74F7">
        <w:rPr>
          <w:rFonts w:ascii="Arial" w:hAnsi="Arial" w:cs="Arial"/>
          <w:sz w:val="24"/>
        </w:rPr>
        <w:t>sali konferencyjnej Starostwa Powiatowego w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2D74F7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3A254C" w:rsidRPr="00A41C2D" w:rsidRDefault="003A254C" w:rsidP="00A7511C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7511C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DF2EA5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DF2EA5">
        <w:rPr>
          <w:rFonts w:ascii="Arial" w:hAnsi="Arial" w:cs="Arial"/>
          <w:sz w:val="24"/>
        </w:rPr>
        <w:t xml:space="preserve">Otwarcie posiedzenia Komisji. </w:t>
      </w:r>
    </w:p>
    <w:p w:rsidR="00261A67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261A67">
        <w:rPr>
          <w:rFonts w:ascii="Arial" w:hAnsi="Arial" w:cs="Arial"/>
          <w:sz w:val="24"/>
        </w:rPr>
        <w:t>Przedstawienie porządku obrad.</w:t>
      </w:r>
    </w:p>
    <w:p w:rsidR="00261A67" w:rsidRPr="00261A67" w:rsidRDefault="00A7511C" w:rsidP="00A7511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e projektu</w:t>
      </w:r>
      <w:r w:rsidR="003A7A42">
        <w:rPr>
          <w:rFonts w:ascii="Arial" w:hAnsi="Arial" w:cs="Arial"/>
          <w:sz w:val="24"/>
          <w:szCs w:val="24"/>
        </w:rPr>
        <w:t xml:space="preserve"> o</w:t>
      </w:r>
      <w:r w:rsidR="00261A67" w:rsidRPr="00261A67">
        <w:rPr>
          <w:rFonts w:ascii="Arial" w:hAnsi="Arial" w:cs="Arial"/>
          <w:sz w:val="24"/>
          <w:szCs w:val="24"/>
        </w:rPr>
        <w:t xml:space="preserve">świadczenia Rady Powiatu Jeleniogórskiego </w:t>
      </w:r>
      <w:r>
        <w:rPr>
          <w:rFonts w:ascii="Arial" w:hAnsi="Arial" w:cs="Arial"/>
          <w:sz w:val="24"/>
          <w:szCs w:val="24"/>
        </w:rPr>
        <w:br/>
      </w:r>
      <w:r w:rsidR="00261A67" w:rsidRPr="00261A67">
        <w:rPr>
          <w:rFonts w:ascii="Arial" w:hAnsi="Arial" w:cs="Arial"/>
          <w:sz w:val="24"/>
          <w:szCs w:val="24"/>
        </w:rPr>
        <w:t>w sprawie ustanowienia roku 2013 „Rokiem 500-lecia nadania praw miejskich Kowarom”.</w:t>
      </w:r>
    </w:p>
    <w:p w:rsidR="00DF2EA5" w:rsidRPr="00261A67" w:rsidRDefault="00DF2EA5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261A67">
        <w:rPr>
          <w:rFonts w:ascii="Arial" w:hAnsi="Arial" w:cs="Arial"/>
          <w:sz w:val="24"/>
        </w:rPr>
        <w:t xml:space="preserve">Opinia komisji na temat projektu uchwały w sprawie przyjęcia „Informacji </w:t>
      </w:r>
      <w:r w:rsidR="00A7511C">
        <w:rPr>
          <w:rFonts w:ascii="Arial" w:hAnsi="Arial" w:cs="Arial"/>
          <w:sz w:val="24"/>
        </w:rPr>
        <w:br/>
      </w:r>
      <w:r w:rsidRPr="00261A67">
        <w:rPr>
          <w:rFonts w:ascii="Arial" w:hAnsi="Arial" w:cs="Arial"/>
          <w:sz w:val="24"/>
        </w:rPr>
        <w:t>o stanie realizacji Strategii Zrównoważonego Rozwoju Powiatu Jeleniogórskiego na lata 2006-2014 i stopniu osiągniętych celów operacyjnych zawartych w Strategii”.</w:t>
      </w:r>
    </w:p>
    <w:p w:rsidR="00261A67" w:rsidRDefault="00261A67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mówienie  zakresu kontroli i wyłonienie zespołów kontrolnych wraz </w:t>
      </w:r>
      <w:r w:rsidR="00A7511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z wyznaczeniem ich kierowników do przeprowadzenia kontroli w:</w:t>
      </w:r>
    </w:p>
    <w:p w:rsidR="00261A67" w:rsidRDefault="00261A67" w:rsidP="00A7511C">
      <w:pPr>
        <w:pStyle w:val="Tekstpodstawowy2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wiatowym Ośrodku Dokumentacji Geodezyjnej i Kartograficznej </w:t>
      </w:r>
      <w:r w:rsidR="00A7511C">
        <w:rPr>
          <w:rFonts w:ascii="Arial" w:hAnsi="Arial" w:cs="Arial"/>
          <w:sz w:val="24"/>
        </w:rPr>
        <w:br/>
      </w:r>
      <w:bookmarkStart w:id="0" w:name="_GoBack"/>
      <w:bookmarkEnd w:id="0"/>
      <w:r>
        <w:rPr>
          <w:rFonts w:ascii="Arial" w:hAnsi="Arial" w:cs="Arial"/>
          <w:sz w:val="24"/>
        </w:rPr>
        <w:t>w Jeleniej Górze.</w:t>
      </w:r>
    </w:p>
    <w:p w:rsidR="00261A67" w:rsidRDefault="00261A67" w:rsidP="00A7511C">
      <w:pPr>
        <w:pStyle w:val="Tekstpodstawowy2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tarostwie Powiatowym w Jeleniej Górze.</w:t>
      </w:r>
    </w:p>
    <w:p w:rsidR="00261A67" w:rsidRDefault="00261A67" w:rsidP="00A7511C">
      <w:pPr>
        <w:pStyle w:val="Tekstpodstawowy2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ublicznej Poradni Psychologiczno-Pedagogicznej w Kowarach.</w:t>
      </w:r>
    </w:p>
    <w:p w:rsidR="00261A67" w:rsidRPr="00DF2EA5" w:rsidRDefault="00261A67" w:rsidP="00A7511C">
      <w:pPr>
        <w:pStyle w:val="Tekstpodstawowy2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u Pomocy Społecznej w Sosnówce.</w:t>
      </w:r>
    </w:p>
    <w:p w:rsidR="00D251F7" w:rsidRPr="00DF2EA5" w:rsidRDefault="00A83111" w:rsidP="00A7511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2EA5">
        <w:rPr>
          <w:rFonts w:ascii="Arial" w:hAnsi="Arial" w:cs="Arial"/>
          <w:sz w:val="24"/>
          <w:szCs w:val="24"/>
        </w:rPr>
        <w:t>Sprawy różne.</w:t>
      </w:r>
    </w:p>
    <w:p w:rsidR="00A83111" w:rsidRPr="00DF2EA5" w:rsidRDefault="00A83111" w:rsidP="00A7511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2EA5">
        <w:rPr>
          <w:rFonts w:ascii="Arial" w:hAnsi="Arial" w:cs="Arial"/>
          <w:sz w:val="24"/>
          <w:szCs w:val="24"/>
        </w:rPr>
        <w:t>Zamknięcie posiedzenia Komisji.</w:t>
      </w:r>
    </w:p>
    <w:p w:rsidR="00E138FE" w:rsidRPr="00CF0960" w:rsidRDefault="00A83111" w:rsidP="00A7511C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E138FE" w:rsidRPr="00A41C2D" w:rsidRDefault="00E138FE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DF2EA5" w:rsidRDefault="00DF2EA5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B. Kozińska </w:t>
      </w:r>
    </w:p>
    <w:p w:rsidR="00DF2EA5" w:rsidRDefault="00DF2EA5" w:rsidP="00DF2EA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yrektor  Wydz. ROT</w:t>
      </w:r>
    </w:p>
    <w:p w:rsidR="00CF0960" w:rsidRDefault="00CF0960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. </w:t>
      </w:r>
      <w:proofErr w:type="spellStart"/>
      <w:r>
        <w:rPr>
          <w:rFonts w:ascii="Arial" w:hAnsi="Arial" w:cs="Arial"/>
          <w:bCs/>
          <w:sz w:val="16"/>
          <w:szCs w:val="16"/>
        </w:rPr>
        <w:t>Pelzer</w:t>
      </w:r>
      <w:proofErr w:type="spellEnd"/>
    </w:p>
    <w:p w:rsidR="00CF0960" w:rsidRDefault="00CF0960" w:rsidP="00CF0960">
      <w:pPr>
        <w:pStyle w:val="Tekstpodstawowy2"/>
        <w:ind w:left="360" w:firstLine="34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adca Prawny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0E6A75" w:rsidRDefault="000E6A75" w:rsidP="000E6A7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sectPr w:rsidR="000E6A7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870"/>
    <w:multiLevelType w:val="hybridMultilevel"/>
    <w:tmpl w:val="4D0E841C"/>
    <w:lvl w:ilvl="0" w:tplc="2F764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E20D4"/>
    <w:multiLevelType w:val="hybridMultilevel"/>
    <w:tmpl w:val="EFA2DAAA"/>
    <w:lvl w:ilvl="0" w:tplc="AC10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0E6A75"/>
    <w:rsid w:val="00181967"/>
    <w:rsid w:val="00195BA2"/>
    <w:rsid w:val="001E7AC0"/>
    <w:rsid w:val="00212B9A"/>
    <w:rsid w:val="00261A67"/>
    <w:rsid w:val="00297A32"/>
    <w:rsid w:val="002A12E2"/>
    <w:rsid w:val="002C15C8"/>
    <w:rsid w:val="002D74F7"/>
    <w:rsid w:val="002F3BF2"/>
    <w:rsid w:val="00306C4E"/>
    <w:rsid w:val="00383138"/>
    <w:rsid w:val="003A254C"/>
    <w:rsid w:val="003A628E"/>
    <w:rsid w:val="003A7A42"/>
    <w:rsid w:val="003C6219"/>
    <w:rsid w:val="003F6E51"/>
    <w:rsid w:val="0045621F"/>
    <w:rsid w:val="004A71D8"/>
    <w:rsid w:val="004C2D63"/>
    <w:rsid w:val="004E777A"/>
    <w:rsid w:val="005243EE"/>
    <w:rsid w:val="00585FD7"/>
    <w:rsid w:val="005F5C98"/>
    <w:rsid w:val="00631301"/>
    <w:rsid w:val="00651BBD"/>
    <w:rsid w:val="006C7176"/>
    <w:rsid w:val="00790B4B"/>
    <w:rsid w:val="00837246"/>
    <w:rsid w:val="008620A1"/>
    <w:rsid w:val="00944372"/>
    <w:rsid w:val="00970E55"/>
    <w:rsid w:val="00991F9A"/>
    <w:rsid w:val="009D0F31"/>
    <w:rsid w:val="009D493A"/>
    <w:rsid w:val="00A41C2D"/>
    <w:rsid w:val="00A7511C"/>
    <w:rsid w:val="00A83111"/>
    <w:rsid w:val="00B701AC"/>
    <w:rsid w:val="00B77388"/>
    <w:rsid w:val="00BF3824"/>
    <w:rsid w:val="00C82820"/>
    <w:rsid w:val="00C93F1D"/>
    <w:rsid w:val="00CA66E1"/>
    <w:rsid w:val="00CD4446"/>
    <w:rsid w:val="00CF0960"/>
    <w:rsid w:val="00D251F7"/>
    <w:rsid w:val="00D841A3"/>
    <w:rsid w:val="00DA2B02"/>
    <w:rsid w:val="00DC0EF2"/>
    <w:rsid w:val="00DF2EA5"/>
    <w:rsid w:val="00E01DAF"/>
    <w:rsid w:val="00E138FE"/>
    <w:rsid w:val="00E4153C"/>
    <w:rsid w:val="00EC096D"/>
    <w:rsid w:val="00F6069A"/>
    <w:rsid w:val="00F63693"/>
    <w:rsid w:val="00F852AD"/>
    <w:rsid w:val="00FE3056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ECC3-96CB-4F05-BE07-F44794F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8</cp:revision>
  <cp:lastPrinted>2012-05-22T09:19:00Z</cp:lastPrinted>
  <dcterms:created xsi:type="dcterms:W3CDTF">2013-03-06T10:49:00Z</dcterms:created>
  <dcterms:modified xsi:type="dcterms:W3CDTF">2013-03-19T07:54:00Z</dcterms:modified>
</cp:coreProperties>
</file>